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AC7A51" w:rsidRDefault="00D3275A" w:rsidP="0076174B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51765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51765C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AC7A51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51765C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AC7A51">
        <w:rPr>
          <w:rFonts w:cs="Arial"/>
          <w:b/>
          <w:bCs/>
          <w:color w:val="000000" w:themeColor="text1"/>
          <w:lang w:val="nl-BE"/>
        </w:rPr>
        <w:t>N</w:t>
      </w:r>
      <w:r w:rsidR="016F5747" w:rsidRPr="00AC7A51">
        <w:rPr>
          <w:rFonts w:cs="Arial"/>
          <w:b/>
          <w:bCs/>
          <w:color w:val="000000" w:themeColor="text1"/>
          <w:lang w:val="nl-BE"/>
        </w:rPr>
        <w:t>a</w:t>
      </w:r>
      <w:r w:rsidR="000F762A" w:rsidRPr="00AC7A51">
        <w:rPr>
          <w:rFonts w:cs="Arial"/>
          <w:b/>
          <w:bCs/>
          <w:color w:val="000000" w:themeColor="text1"/>
          <w:lang w:val="nl-BE"/>
        </w:rPr>
        <w:t>am</w:t>
      </w:r>
      <w:r w:rsidR="77D4AFD0" w:rsidRPr="00AC7A51">
        <w:rPr>
          <w:rFonts w:cs="Arial"/>
          <w:b/>
          <w:bCs/>
          <w:color w:val="000000" w:themeColor="text1"/>
          <w:lang w:val="nl-BE"/>
        </w:rPr>
        <w:t>:</w:t>
      </w:r>
      <w:r w:rsidR="58E524D8" w:rsidRPr="00AC7A51">
        <w:rPr>
          <w:rFonts w:cs="Arial"/>
          <w:color w:val="000000" w:themeColor="text1"/>
          <w:lang w:val="nl-BE"/>
        </w:rPr>
        <w:t xml:space="preserve"> </w: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AC7A51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AC7A51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AC7A51" w:rsidRDefault="00B92AF5" w:rsidP="5AC6A2A5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AC7A51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AC7A51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AC7A51">
        <w:rPr>
          <w:rFonts w:cs="Arial"/>
          <w:color w:val="000000" w:themeColor="text1"/>
          <w:spacing w:val="5"/>
          <w:lang w:val="nl-BE"/>
        </w:rPr>
        <w:t xml:space="preserve"> </w: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AC7A51">
        <w:rPr>
          <w:rFonts w:cs="Arial"/>
          <w:color w:val="000000" w:themeColor="text1"/>
          <w:spacing w:val="5"/>
          <w:lang w:val="nl-BE"/>
        </w:rPr>
        <w:tab/>
      </w:r>
      <w:r w:rsidR="6702CB26" w:rsidRPr="00AC7A51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51765C" w:rsidRDefault="00B57DE8" w:rsidP="5AC6A2A5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51765C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51765C">
        <w:rPr>
          <w:rFonts w:cs="Arial"/>
          <w:color w:val="000000" w:themeColor="text1"/>
          <w:spacing w:val="5"/>
          <w:lang w:val="nl-BE"/>
        </w:rPr>
        <w:t xml:space="preserve"> </w:t>
      </w:r>
      <w:r w:rsidR="006D0A65">
        <w:rPr>
          <w:rFonts w:cs="Arial"/>
          <w:color w:val="000000" w:themeColor="text1"/>
          <w:spacing w:val="5"/>
          <w:lang w:val="nl-BE"/>
        </w:rPr>
        <w:t>20</w:t>
      </w:r>
      <w:r w:rsidR="00A719E7" w:rsidRPr="0051765C">
        <w:rPr>
          <w:rFonts w:cs="Arial"/>
          <w:color w:val="000000" w:themeColor="text1"/>
          <w:spacing w:val="5"/>
          <w:lang w:val="nl-BE"/>
        </w:rPr>
        <w:t>/</w:t>
      </w:r>
      <w:r w:rsidR="006D0A65">
        <w:rPr>
          <w:rFonts w:cs="Arial"/>
          <w:color w:val="000000" w:themeColor="text1"/>
          <w:spacing w:val="5"/>
          <w:lang w:val="nl-BE"/>
        </w:rPr>
        <w:t>09</w:t>
      </w:r>
      <w:r w:rsidR="00A719E7" w:rsidRPr="0051765C">
        <w:rPr>
          <w:rFonts w:cs="Arial"/>
          <w:color w:val="000000" w:themeColor="text1"/>
          <w:spacing w:val="5"/>
          <w:lang w:val="nl-BE"/>
        </w:rPr>
        <w:t>/202</w:t>
      </w:r>
      <w:r w:rsidR="00113061" w:rsidRPr="0051765C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51765C" w:rsidRDefault="00B57DE8" w:rsidP="5AC6A2A5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51765C" w:rsidRDefault="005E2077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51765C" w:rsidRDefault="005E2077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51765C" w:rsidRDefault="00B46AE6" w:rsidP="00E410D1">
      <w:pPr>
        <w:spacing w:line="360" w:lineRule="auto"/>
        <w:rPr>
          <w:rFonts w:cs="Arial"/>
          <w:lang w:val="nl-BE"/>
        </w:rPr>
      </w:pPr>
      <w:r w:rsidRPr="0051765C">
        <w:rPr>
          <w:rFonts w:cs="Arial"/>
          <w:color w:val="2B579A"/>
          <w:shd w:val="clear" w:color="auto" w:fill="E6E6E6"/>
        </w:rPr>
        <w:fldChar w:fldCharType="begin"/>
      </w:r>
      <w:r w:rsidRPr="0051765C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51765C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51765C" w:rsidRDefault="006E67D8" w:rsidP="00E410D1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EE47A8" w:rsidRDefault="00EE47A8" w:rsidP="00CE3ABB">
      <w:pPr>
        <w:shd w:val="clear" w:color="auto" w:fill="FFFFFF"/>
        <w:spacing w:after="120" w:line="276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EE47A8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EE47A8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51765C" w:rsidRDefault="578F55BA" w:rsidP="1B4B8A95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51765C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51765C">
        <w:rPr>
          <w:rFonts w:cs="Arial"/>
          <w:color w:val="000000" w:themeColor="text1"/>
          <w:spacing w:val="5"/>
          <w:lang w:val="nl-NL"/>
        </w:rPr>
        <w:t>:</w:t>
      </w:r>
      <w:r w:rsidR="00F31D0C" w:rsidRPr="0051765C">
        <w:rPr>
          <w:rFonts w:cs="Arial"/>
          <w:color w:val="000000" w:themeColor="text1"/>
          <w:lang w:val="nl-NL"/>
        </w:rPr>
        <w:t xml:space="preserve"> </w:t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>
        <w:rPr>
          <w:rFonts w:cs="Arial"/>
          <w:color w:val="000000" w:themeColor="text1"/>
          <w:shd w:val="clear" w:color="auto" w:fill="E6E6E6"/>
          <w:lang w:val="nl-NL"/>
        </w:rPr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51765C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51765C" w:rsidRDefault="00F31D0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51765C" w:rsidRDefault="00B0762F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Default="004B26E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51765C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51765C" w:rsidRDefault="004B26E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51765C" w:rsidRDefault="00F31D0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51765C" w:rsidRDefault="007F3D18" w:rsidP="00E410D1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10106700" w:rsidR="00433FF5" w:rsidRPr="0051765C" w:rsidRDefault="00F56CFF" w:rsidP="53F5522C">
      <w:pPr>
        <w:rPr>
          <w:rFonts w:cs="Arial"/>
          <w:lang w:val="nl-NL"/>
        </w:rPr>
        <w:sectPr w:rsidR="00433FF5" w:rsidRPr="0051765C" w:rsidSect="00F31D0C"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51765C">
        <w:rPr>
          <w:rFonts w:cs="Arial"/>
          <w:b/>
          <w:bCs/>
          <w:color w:val="000000"/>
          <w:lang w:val="nl-NL"/>
        </w:rPr>
        <w:t>Docent</w:t>
      </w:r>
      <w:r w:rsidRPr="0051765C">
        <w:rPr>
          <w:rFonts w:cs="Arial"/>
          <w:color w:val="000000"/>
          <w:lang w:val="nl-NL"/>
        </w:rPr>
        <w:t>:</w:t>
      </w:r>
      <w:r w:rsidR="008B7BD0" w:rsidRPr="0051765C">
        <w:rPr>
          <w:rFonts w:cs="Arial"/>
          <w:color w:val="000000"/>
          <w:lang w:val="nl-NL"/>
        </w:rPr>
        <w:t xml:space="preserve"> </w:t>
      </w:r>
      <w:proofErr w:type="spellStart"/>
      <w:r w:rsidR="00DA0CB9" w:rsidRPr="00DA0CB9">
        <w:rPr>
          <w:rFonts w:cs="Arial"/>
          <w:color w:val="000000"/>
          <w:lang w:val="nl-NL"/>
        </w:rPr>
        <w:t>Serneels</w:t>
      </w:r>
      <w:proofErr w:type="spellEnd"/>
      <w:r w:rsidR="00DA0CB9" w:rsidRPr="00DA0CB9">
        <w:rPr>
          <w:rFonts w:cs="Arial"/>
          <w:color w:val="000000"/>
          <w:lang w:val="nl-NL"/>
        </w:rPr>
        <w:t xml:space="preserve"> Frank</w:t>
      </w:r>
      <w:r w:rsidR="00DA0CB9">
        <w:rPr>
          <w:rFonts w:cs="Arial"/>
          <w:color w:val="000000"/>
          <w:lang w:val="nl-NL"/>
        </w:rPr>
        <w:tab/>
      </w:r>
      <w:r w:rsidR="00DA0CB9">
        <w:rPr>
          <w:rFonts w:cs="Arial"/>
          <w:color w:val="000000"/>
          <w:lang w:val="nl-NL"/>
        </w:rPr>
        <w:tab/>
      </w:r>
      <w:r w:rsidRPr="0051765C">
        <w:rPr>
          <w:rFonts w:cs="Arial"/>
          <w:color w:val="000000"/>
          <w:lang w:val="nl-NL"/>
        </w:rPr>
        <w:t xml:space="preserve"> </w:t>
      </w:r>
      <w:r w:rsidR="75BA609E" w:rsidRPr="0051765C">
        <w:rPr>
          <w:rFonts w:cs="Arial"/>
          <w:color w:val="000000"/>
          <w:lang w:val="nl-NL"/>
        </w:rPr>
        <w:t xml:space="preserve">  </w:t>
      </w:r>
      <w:r w:rsidR="255C61ED" w:rsidRPr="0051765C">
        <w:rPr>
          <w:rFonts w:cs="Arial"/>
          <w:color w:val="000000"/>
          <w:lang w:val="nl-NL"/>
        </w:rPr>
        <w:t xml:space="preserve">                                                    </w:t>
      </w:r>
      <w:r w:rsidR="00E2271B">
        <w:rPr>
          <w:rFonts w:cs="Arial"/>
          <w:color w:val="000000"/>
          <w:lang w:val="nl-NL"/>
        </w:rPr>
        <w:tab/>
      </w:r>
      <w:r w:rsidR="255C61ED" w:rsidRPr="0051765C">
        <w:rPr>
          <w:rFonts w:cs="Arial"/>
          <w:color w:val="000000"/>
          <w:lang w:val="nl-NL"/>
        </w:rPr>
        <w:t xml:space="preserve"> </w:t>
      </w:r>
      <w:r w:rsidR="00F31D0C" w:rsidRPr="0051765C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0-2021"/>
            </w:textInput>
          </w:ffData>
        </w:fldChar>
      </w:r>
      <w:bookmarkStart w:id="4" w:name="Texte5"/>
      <w:r w:rsidRPr="0051765C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51765C">
        <w:rPr>
          <w:rFonts w:cs="Arial"/>
          <w:noProof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0-2021</w: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5B5B1BCD" w14:textId="77777777" w:rsidR="00341863" w:rsidRDefault="00433FF5" w:rsidP="00E410D1">
      <w:pPr>
        <w:pStyle w:val="hoofdtitel"/>
        <w:spacing w:line="360" w:lineRule="auto"/>
        <w:jc w:val="both"/>
        <w:rPr>
          <w:noProof/>
        </w:rPr>
      </w:pPr>
      <w:r w:rsidRPr="0051765C">
        <w:rPr>
          <w:rFonts w:cs="Arial"/>
          <w:lang w:val="nl-NL"/>
        </w:rPr>
        <w:lastRenderedPageBreak/>
        <w:t>Inhoudsopgave</w:t>
      </w:r>
      <w:r w:rsidRPr="007B32E8">
        <w:rPr>
          <w:rFonts w:cs="Arial"/>
          <w:caps/>
          <w:color w:val="2B579A"/>
          <w:lang w:val="nl-NL"/>
        </w:rPr>
        <w:fldChar w:fldCharType="begin"/>
      </w:r>
      <w:r w:rsidRPr="007B32E8">
        <w:rPr>
          <w:rFonts w:cs="Arial"/>
          <w:caps/>
          <w:lang w:val="nl-NL"/>
        </w:rPr>
        <w:instrText xml:space="preserve"> TOC \o "1-3" \h \z \t "hoofdtitel;1" </w:instrText>
      </w:r>
      <w:r w:rsidRPr="007B32E8">
        <w:rPr>
          <w:rFonts w:cs="Arial"/>
          <w:caps/>
          <w:color w:val="2B579A"/>
          <w:lang w:val="nl-NL"/>
        </w:rPr>
        <w:fldChar w:fldCharType="separate"/>
      </w:r>
    </w:p>
    <w:p w14:paraId="51467518" w14:textId="787FE52D" w:rsidR="00341863" w:rsidRDefault="0034186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33254" w:history="1">
        <w:r w:rsidRPr="002D032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6E998" w14:textId="30BB7520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55" w:history="1">
        <w:r w:rsidRPr="002D032A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C37D1" w14:textId="77CEBAC7" w:rsidR="00341863" w:rsidRDefault="0034186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33256" w:history="1">
        <w:r w:rsidRPr="002D032A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657B1" w14:textId="0C6F2989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57" w:history="1">
        <w:r w:rsidRPr="002D032A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F0A6C" w14:textId="5A6A3039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58" w:history="1">
        <w:r w:rsidRPr="002D032A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Week 2 – 27/09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FCB5E" w14:textId="2D00A323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59" w:history="1">
        <w:r w:rsidRPr="002D032A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Week 3 – 10/04/2021: 1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9B1FD" w14:textId="4AE9298F" w:rsidR="00341863" w:rsidRDefault="0034186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33260" w:history="1">
        <w:r w:rsidRPr="002D032A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DEC69" w14:textId="69AF1210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61" w:history="1">
        <w:r w:rsidRPr="002D032A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934624" w14:textId="33F14621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62" w:history="1">
        <w:r w:rsidRPr="002D032A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6D6A8" w14:textId="15532D45" w:rsidR="00341863" w:rsidRDefault="00341863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33263" w:history="1">
        <w:r w:rsidRPr="002D032A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2D032A">
          <w:rPr>
            <w:rStyle w:val="Hyperlink"/>
            <w:rFonts w:eastAsiaTheme="majorEastAsia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7B32E8" w:rsidRDefault="00433FF5" w:rsidP="00E410D1">
      <w:pPr>
        <w:pStyle w:val="hoofdtitel"/>
        <w:spacing w:line="360" w:lineRule="auto"/>
        <w:jc w:val="both"/>
        <w:rPr>
          <w:rFonts w:cs="Arial"/>
          <w:lang w:val="en-GB"/>
        </w:rPr>
      </w:pPr>
      <w:r w:rsidRPr="007B32E8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51765C" w:rsidRDefault="00433FF5" w:rsidP="00E410D1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51765C" w:rsidSect="00087447">
          <w:headerReference w:type="default" r:id="rId12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Default="004D1113" w:rsidP="004D1113">
      <w:pPr>
        <w:pStyle w:val="Heading1"/>
      </w:pPr>
      <w:bookmarkStart w:id="5" w:name="_Toc84233254"/>
      <w:r w:rsidRPr="004D1113">
        <w:lastRenderedPageBreak/>
        <w:t>Research</w:t>
      </w:r>
      <w:bookmarkEnd w:id="5"/>
    </w:p>
    <w:p w14:paraId="5F7CF9BA" w14:textId="0E6F7087" w:rsidR="00B36878" w:rsidRPr="00B36878" w:rsidRDefault="00B36878" w:rsidP="00471095">
      <w:pPr>
        <w:spacing w:line="360" w:lineRule="auto"/>
        <w:jc w:val="both"/>
        <w:rPr>
          <w:lang w:val="nl-BE"/>
        </w:rPr>
      </w:pPr>
      <w:r>
        <w:rPr>
          <w:lang w:val="nl-BE"/>
        </w:rPr>
        <w:t>Postman</w:t>
      </w:r>
      <w:r w:rsidRPr="00B36878">
        <w:rPr>
          <w:lang w:val="nl-BE"/>
        </w:rPr>
        <w:t xml:space="preserve"> wordt gebruikt voor het testen van </w:t>
      </w:r>
      <w:proofErr w:type="spellStart"/>
      <w:r w:rsidRPr="00B36878">
        <w:rPr>
          <w:lang w:val="nl-BE"/>
        </w:rPr>
        <w:t>API's</w:t>
      </w:r>
      <w:proofErr w:type="spellEnd"/>
      <w:r w:rsidRPr="00B36878">
        <w:rPr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</w:p>
    <w:p w14:paraId="08FEBC0F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 xml:space="preserve">GET: Het verkrijgen van informatie </w:t>
      </w:r>
    </w:p>
    <w:p w14:paraId="2F8153C2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OST: Toevoegen van informatie</w:t>
      </w:r>
    </w:p>
    <w:p w14:paraId="0F76F7D2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UT: Informatie vervangen</w:t>
      </w:r>
    </w:p>
    <w:p w14:paraId="620DEB8F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ATCH: Bepaalde informatie bijwerken</w:t>
      </w:r>
    </w:p>
    <w:p w14:paraId="27F3E9C5" w14:textId="4E017CF0" w:rsid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DELETE: informatie verwijderen</w:t>
      </w:r>
    </w:p>
    <w:p w14:paraId="2A22E57F" w14:textId="77777777" w:rsidR="00E46332" w:rsidRDefault="00E46332" w:rsidP="00471095">
      <w:pPr>
        <w:spacing w:line="360" w:lineRule="auto"/>
        <w:jc w:val="both"/>
        <w:rPr>
          <w:lang w:val="nl-BE"/>
        </w:rPr>
      </w:pPr>
    </w:p>
    <w:p w14:paraId="0B4AF3A2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Toegankelijkheid: om postman te gebruiken hoef je allee in te loggen.</w:t>
      </w:r>
    </w:p>
    <w:p w14:paraId="6604F2C7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Omgevingen creëren: Het hebben van meerdere omgevingen helpt bij minder herhaling van tests.</w:t>
      </w:r>
    </w:p>
    <w:p w14:paraId="7FCB144C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 xml:space="preserve">Geautomatiseerd testen: Door het gebruik van de Collection Runner of </w:t>
      </w:r>
      <w:proofErr w:type="spellStart"/>
      <w:r w:rsidRPr="00471095">
        <w:rPr>
          <w:lang w:val="nl-BE"/>
        </w:rPr>
        <w:t>Newman</w:t>
      </w:r>
      <w:proofErr w:type="spellEnd"/>
      <w:r w:rsidRPr="00471095">
        <w:rPr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Default="004D1113" w:rsidP="004D1113">
      <w:pPr>
        <w:rPr>
          <w:lang w:val="nl-BE"/>
        </w:rPr>
      </w:pPr>
    </w:p>
    <w:p w14:paraId="454C4F42" w14:textId="77777777" w:rsidR="004D1113" w:rsidRDefault="004D1113" w:rsidP="004D1113">
      <w:pPr>
        <w:pStyle w:val="Heading2"/>
      </w:pPr>
      <w:bookmarkStart w:id="6" w:name="_Toc84233255"/>
      <w:r w:rsidRPr="004D1113">
        <w:t>benodigdheden</w:t>
      </w:r>
      <w:bookmarkEnd w:id="6"/>
    </w:p>
    <w:p w14:paraId="057A13EB" w14:textId="77777777" w:rsidR="004D1113" w:rsidRDefault="004D1113" w:rsidP="004D1113">
      <w:pPr>
        <w:rPr>
          <w:lang w:val="nl-BE"/>
        </w:rPr>
      </w:pPr>
    </w:p>
    <w:p w14:paraId="78E0F2CF" w14:textId="77777777" w:rsidR="004D1113" w:rsidRDefault="004D1113" w:rsidP="004D1113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POSTMAN</w:t>
      </w:r>
    </w:p>
    <w:p w14:paraId="2691376D" w14:textId="77777777" w:rsidR="004D1113" w:rsidRDefault="004D1113" w:rsidP="004D1113">
      <w:pPr>
        <w:rPr>
          <w:lang w:val="nl-BE"/>
        </w:rPr>
      </w:pPr>
    </w:p>
    <w:p w14:paraId="3456E80E" w14:textId="77777777" w:rsidR="004D1113" w:rsidRDefault="004D1113" w:rsidP="004D1113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API</w:t>
      </w:r>
    </w:p>
    <w:p w14:paraId="7390492D" w14:textId="77777777" w:rsidR="00AE45E6" w:rsidRDefault="00AE45E6" w:rsidP="00AE45E6">
      <w:pPr>
        <w:rPr>
          <w:lang w:val="nl-BE"/>
        </w:rPr>
      </w:pPr>
    </w:p>
    <w:p w14:paraId="16CD5FB3" w14:textId="44C57F64" w:rsidR="00AE45E6" w:rsidRDefault="00AE45E6" w:rsidP="00AE45E6">
      <w:pPr>
        <w:rPr>
          <w:lang w:val="nl-BE"/>
        </w:rPr>
      </w:pPr>
    </w:p>
    <w:p w14:paraId="67B4EEAD" w14:textId="710CCEED" w:rsidR="00B14A79" w:rsidRDefault="00B14A79" w:rsidP="00B14A79">
      <w:pPr>
        <w:pStyle w:val="Heading1"/>
      </w:pPr>
      <w:bookmarkStart w:id="7" w:name="_Toc84233256"/>
      <w:r>
        <w:t>Logboek</w:t>
      </w:r>
      <w:bookmarkEnd w:id="7"/>
    </w:p>
    <w:p w14:paraId="136B4925" w14:textId="3C6DF540" w:rsidR="00B14A79" w:rsidRPr="00B14A79" w:rsidRDefault="00B14A79" w:rsidP="00B14A79">
      <w:pPr>
        <w:pStyle w:val="Heading2"/>
      </w:pPr>
      <w:bookmarkStart w:id="8" w:name="_Toc84233257"/>
      <w:r w:rsidRPr="00B14A79">
        <w:t>Week 1 – 20/09/2021: 4 uur</w:t>
      </w:r>
      <w:bookmarkEnd w:id="8"/>
      <w:r w:rsidRPr="00B14A79">
        <w:t xml:space="preserve"> </w:t>
      </w:r>
    </w:p>
    <w:p w14:paraId="15F1252B" w14:textId="107A3B63" w:rsidR="00B14A79" w:rsidRDefault="00B14A79" w:rsidP="00B14A79">
      <w:pPr>
        <w:pStyle w:val="ListParagraph"/>
        <w:numPr>
          <w:ilvl w:val="0"/>
          <w:numId w:val="19"/>
        </w:numPr>
        <w:rPr>
          <w:lang w:val="nl-BE"/>
        </w:rPr>
      </w:pPr>
      <w:r w:rsidRPr="00B14A79">
        <w:rPr>
          <w:lang w:val="nl-BE"/>
        </w:rPr>
        <w:t>Les gevolgd</w:t>
      </w:r>
      <w:r>
        <w:rPr>
          <w:lang w:val="nl-BE"/>
        </w:rPr>
        <w:t>: 4 uur</w:t>
      </w:r>
    </w:p>
    <w:p w14:paraId="3C44EF99" w14:textId="61BFD5D6" w:rsidR="00B14A79" w:rsidRDefault="00B14A79" w:rsidP="00B14A79">
      <w:pPr>
        <w:rPr>
          <w:lang w:val="nl-BE"/>
        </w:rPr>
      </w:pPr>
    </w:p>
    <w:p w14:paraId="177B520E" w14:textId="4446AB67" w:rsidR="00B14A79" w:rsidRDefault="00B14A79" w:rsidP="00B14A79">
      <w:pPr>
        <w:rPr>
          <w:lang w:val="nl-BE"/>
        </w:rPr>
      </w:pPr>
      <w:r>
        <w:rPr>
          <w:lang w:val="nl-BE"/>
        </w:rPr>
        <w:t>Tijdens week één kregen we vooral de inleiding om te zien wat er van ons verwacht werd.</w:t>
      </w:r>
    </w:p>
    <w:p w14:paraId="662A5500" w14:textId="77777777" w:rsidR="00B14A79" w:rsidRPr="00B14A79" w:rsidRDefault="00B14A79" w:rsidP="00B14A79">
      <w:pPr>
        <w:rPr>
          <w:lang w:val="nl-BE"/>
        </w:rPr>
      </w:pPr>
    </w:p>
    <w:p w14:paraId="5F2BB1E5" w14:textId="77777777" w:rsidR="00B14A79" w:rsidRPr="00B14A79" w:rsidRDefault="00B14A79" w:rsidP="00B14A79">
      <w:pPr>
        <w:rPr>
          <w:lang w:val="nl-BE"/>
        </w:rPr>
      </w:pPr>
    </w:p>
    <w:p w14:paraId="2D3E50C8" w14:textId="62862368" w:rsidR="00B14A79" w:rsidRPr="00B14A79" w:rsidRDefault="00B14A79" w:rsidP="00B14A79">
      <w:pPr>
        <w:pStyle w:val="Heading2"/>
      </w:pPr>
      <w:bookmarkStart w:id="9" w:name="_Toc84233258"/>
      <w:r w:rsidRPr="00B14A79">
        <w:lastRenderedPageBreak/>
        <w:t xml:space="preserve">Week </w:t>
      </w:r>
      <w:r>
        <w:t>2</w:t>
      </w:r>
      <w:r w:rsidRPr="00B14A79">
        <w:t xml:space="preserve"> – 2</w:t>
      </w:r>
      <w:r>
        <w:t>7</w:t>
      </w:r>
      <w:r w:rsidRPr="00B14A79">
        <w:t xml:space="preserve">/09/2021: </w:t>
      </w:r>
      <w:r>
        <w:t>2</w:t>
      </w:r>
      <w:r w:rsidRPr="00B14A79">
        <w:t xml:space="preserve"> uur</w:t>
      </w:r>
      <w:bookmarkEnd w:id="9"/>
      <w:r w:rsidRPr="00B14A79">
        <w:t xml:space="preserve"> </w:t>
      </w:r>
    </w:p>
    <w:p w14:paraId="17918452" w14:textId="5CA61962" w:rsidR="00033E33" w:rsidRDefault="00B14A79" w:rsidP="00B14A79">
      <w:pPr>
        <w:pStyle w:val="ListParagraph"/>
        <w:numPr>
          <w:ilvl w:val="0"/>
          <w:numId w:val="19"/>
        </w:numPr>
        <w:rPr>
          <w:lang w:val="nl-BE"/>
        </w:rPr>
      </w:pPr>
      <w:r w:rsidRPr="00033E33">
        <w:rPr>
          <w:lang w:val="nl-BE"/>
        </w:rPr>
        <w:t>Research over Postman</w:t>
      </w:r>
      <w:r w:rsidR="006B18DC">
        <w:rPr>
          <w:lang w:val="nl-BE"/>
        </w:rPr>
        <w:t>: 30 min</w:t>
      </w:r>
    </w:p>
    <w:p w14:paraId="6896EB8D" w14:textId="7D2BBCB8" w:rsidR="00033E33" w:rsidRDefault="00B14A79" w:rsidP="00B14A79">
      <w:pPr>
        <w:pStyle w:val="ListParagraph"/>
        <w:numPr>
          <w:ilvl w:val="0"/>
          <w:numId w:val="19"/>
        </w:numPr>
        <w:rPr>
          <w:lang w:val="nl-BE"/>
        </w:rPr>
      </w:pPr>
      <w:r w:rsidRPr="00033E33">
        <w:rPr>
          <w:lang w:val="nl-BE"/>
        </w:rPr>
        <w:t>Gesprek met leerkracht</w:t>
      </w:r>
      <w:r w:rsidR="006B18DC">
        <w:rPr>
          <w:lang w:val="nl-BE"/>
        </w:rPr>
        <w:t>: 10 min</w:t>
      </w:r>
    </w:p>
    <w:p w14:paraId="1F060602" w14:textId="29DF208C" w:rsidR="00B14A79" w:rsidRPr="006B18DC" w:rsidRDefault="00B14A79" w:rsidP="00B14A79">
      <w:pPr>
        <w:pStyle w:val="ListParagraph"/>
        <w:numPr>
          <w:ilvl w:val="0"/>
          <w:numId w:val="19"/>
        </w:numPr>
        <w:rPr>
          <w:lang w:val="en-GB"/>
        </w:rPr>
      </w:pPr>
      <w:proofErr w:type="spellStart"/>
      <w:r w:rsidRPr="006B18DC">
        <w:rPr>
          <w:lang w:val="en-GB"/>
        </w:rPr>
        <w:t>begonnen</w:t>
      </w:r>
      <w:proofErr w:type="spellEnd"/>
      <w:r w:rsidRPr="006B18DC">
        <w:rPr>
          <w:lang w:val="en-GB"/>
        </w:rPr>
        <w:t xml:space="preserve"> </w:t>
      </w:r>
      <w:proofErr w:type="spellStart"/>
      <w:r w:rsidRPr="006B18DC">
        <w:rPr>
          <w:lang w:val="en-GB"/>
        </w:rPr>
        <w:t>aan</w:t>
      </w:r>
      <w:proofErr w:type="spellEnd"/>
      <w:r w:rsidRPr="006B18DC">
        <w:rPr>
          <w:lang w:val="en-GB"/>
        </w:rPr>
        <w:t xml:space="preserve"> cursus </w:t>
      </w:r>
      <w:r w:rsidRPr="006B18DC">
        <w:rPr>
          <w:i/>
          <w:iCs/>
          <w:lang w:val="en-GB"/>
        </w:rPr>
        <w:t>"API Testing and Development with Postman "</w:t>
      </w:r>
      <w:r w:rsidRPr="006B18DC">
        <w:rPr>
          <w:lang w:val="en-GB"/>
        </w:rPr>
        <w:t xml:space="preserve"> </w:t>
      </w:r>
      <w:proofErr w:type="spellStart"/>
      <w:r w:rsidRPr="006B18DC">
        <w:rPr>
          <w:lang w:val="en-GB"/>
        </w:rPr>
        <w:t>en</w:t>
      </w:r>
      <w:proofErr w:type="spellEnd"/>
      <w:r w:rsidRPr="006B18DC">
        <w:rPr>
          <w:lang w:val="en-GB"/>
        </w:rPr>
        <w:t xml:space="preserve"> Udemy</w:t>
      </w:r>
      <w:r w:rsidR="006B18DC" w:rsidRPr="006B18DC">
        <w:rPr>
          <w:lang w:val="en-GB"/>
        </w:rPr>
        <w:t xml:space="preserve"> </w:t>
      </w:r>
      <w:r w:rsidRPr="006B18DC">
        <w:rPr>
          <w:lang w:val="en-GB"/>
        </w:rPr>
        <w:t xml:space="preserve"> </w:t>
      </w:r>
      <w:r w:rsidR="006B18DC" w:rsidRPr="006B18DC">
        <w:rPr>
          <w:i/>
          <w:iCs/>
          <w:lang w:val="en-GB"/>
        </w:rPr>
        <w:t>“</w:t>
      </w:r>
      <w:r w:rsidR="006B18DC" w:rsidRPr="006B18DC">
        <w:rPr>
          <w:i/>
          <w:iCs/>
          <w:lang w:val="en-GB"/>
        </w:rPr>
        <w:t>Introduction to POSTMAN - A Beginners guide</w:t>
      </w:r>
      <w:r w:rsidR="006B18DC" w:rsidRPr="006B18DC">
        <w:rPr>
          <w:i/>
          <w:iCs/>
          <w:lang w:val="en-GB"/>
        </w:rPr>
        <w:t>”</w:t>
      </w:r>
      <w:r w:rsidR="006B18DC">
        <w:rPr>
          <w:i/>
          <w:iCs/>
          <w:lang w:val="en-GB"/>
        </w:rPr>
        <w:t xml:space="preserve"> </w:t>
      </w:r>
      <w:r w:rsidR="006B18DC">
        <w:rPr>
          <w:lang w:val="en-GB"/>
        </w:rPr>
        <w:t xml:space="preserve">: 1 </w:t>
      </w:r>
      <w:proofErr w:type="spellStart"/>
      <w:r w:rsidR="006B18DC">
        <w:rPr>
          <w:lang w:val="en-GB"/>
        </w:rPr>
        <w:t>uur</w:t>
      </w:r>
      <w:proofErr w:type="spellEnd"/>
      <w:r w:rsidR="006B18DC">
        <w:rPr>
          <w:lang w:val="en-GB"/>
        </w:rPr>
        <w:t xml:space="preserve"> 20 min</w:t>
      </w:r>
    </w:p>
    <w:p w14:paraId="29F55F15" w14:textId="15C9016A" w:rsidR="006B18DC" w:rsidRPr="006B18DC" w:rsidRDefault="006B18DC" w:rsidP="006B18DC">
      <w:pPr>
        <w:rPr>
          <w:lang w:val="nl-BE"/>
        </w:rPr>
      </w:pPr>
      <w:r>
        <w:rPr>
          <w:noProof/>
        </w:rPr>
        <w:drawing>
          <wp:inline distT="0" distB="0" distL="0" distR="0" wp14:anchorId="5B47FD8C" wp14:editId="679D1518">
            <wp:extent cx="3512623" cy="7305964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6294" cy="73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766" w14:textId="35AE6DCC" w:rsidR="00AE45E6" w:rsidRDefault="00AE45E6" w:rsidP="00AE45E6">
      <w:pPr>
        <w:rPr>
          <w:lang w:val="nl-BE"/>
        </w:rPr>
      </w:pPr>
    </w:p>
    <w:p w14:paraId="25CC6DF4" w14:textId="2A6813C4" w:rsidR="00AE45E6" w:rsidRDefault="00AE45E6" w:rsidP="00AE45E6">
      <w:pPr>
        <w:rPr>
          <w:lang w:val="nl-BE"/>
        </w:rPr>
      </w:pPr>
    </w:p>
    <w:p w14:paraId="4444187E" w14:textId="240B59F6" w:rsidR="002943DA" w:rsidRPr="00B14A79" w:rsidRDefault="002943DA" w:rsidP="002943DA">
      <w:pPr>
        <w:pStyle w:val="Heading2"/>
      </w:pPr>
      <w:bookmarkStart w:id="10" w:name="_Toc84233259"/>
      <w:r w:rsidRPr="00B14A79">
        <w:lastRenderedPageBreak/>
        <w:t xml:space="preserve">Week </w:t>
      </w:r>
      <w:r>
        <w:t>3</w:t>
      </w:r>
      <w:r w:rsidRPr="00B14A79">
        <w:t xml:space="preserve"> – </w:t>
      </w:r>
      <w:r>
        <w:t>10/04</w:t>
      </w:r>
      <w:r w:rsidRPr="00B14A79">
        <w:t xml:space="preserve">/2021: </w:t>
      </w:r>
      <w:r>
        <w:t>1 uur 20 min</w:t>
      </w:r>
      <w:bookmarkEnd w:id="10"/>
    </w:p>
    <w:p w14:paraId="4C7C81E7" w14:textId="11432A43" w:rsidR="002943DA" w:rsidRDefault="002943DA" w:rsidP="002943DA">
      <w:pPr>
        <w:pStyle w:val="ListParagraph"/>
        <w:numPr>
          <w:ilvl w:val="0"/>
          <w:numId w:val="19"/>
        </w:numPr>
        <w:rPr>
          <w:lang w:val="en-GB"/>
        </w:rPr>
      </w:pPr>
      <w:proofErr w:type="spellStart"/>
      <w:r>
        <w:rPr>
          <w:lang w:val="en-GB"/>
        </w:rPr>
        <w:t>Verder</w:t>
      </w:r>
      <w:proofErr w:type="spellEnd"/>
      <w:r w:rsidRPr="006B18DC">
        <w:rPr>
          <w:lang w:val="en-GB"/>
        </w:rPr>
        <w:t xml:space="preserve"> </w:t>
      </w:r>
      <w:r>
        <w:rPr>
          <w:lang w:val="en-GB"/>
        </w:rPr>
        <w:t xml:space="preserve">gewerkt </w:t>
      </w:r>
      <w:proofErr w:type="spellStart"/>
      <w:r w:rsidRPr="006B18DC">
        <w:rPr>
          <w:lang w:val="en-GB"/>
        </w:rPr>
        <w:t>aan</w:t>
      </w:r>
      <w:proofErr w:type="spellEnd"/>
      <w:r w:rsidRPr="006B18DC">
        <w:rPr>
          <w:lang w:val="en-GB"/>
        </w:rPr>
        <w:t xml:space="preserve"> cursus </w:t>
      </w:r>
      <w:r w:rsidRPr="006B18DC">
        <w:rPr>
          <w:i/>
          <w:iCs/>
          <w:lang w:val="en-GB"/>
        </w:rPr>
        <w:t>“Introduction to POSTMAN - A Beginners guide”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: 20 min</w:t>
      </w:r>
    </w:p>
    <w:p w14:paraId="58B91731" w14:textId="7F9D0ED0" w:rsidR="002943DA" w:rsidRPr="002943DA" w:rsidRDefault="002943DA" w:rsidP="002943DA">
      <w:pPr>
        <w:pStyle w:val="ListParagraph"/>
        <w:numPr>
          <w:ilvl w:val="0"/>
          <w:numId w:val="19"/>
        </w:numPr>
        <w:rPr>
          <w:lang w:val="nl-BE"/>
        </w:rPr>
      </w:pPr>
      <w:r w:rsidRPr="002943DA">
        <w:rPr>
          <w:lang w:val="nl-BE"/>
        </w:rPr>
        <w:t xml:space="preserve">Eerste testen gedaan met </w:t>
      </w:r>
      <w:proofErr w:type="spellStart"/>
      <w:r>
        <w:rPr>
          <w:lang w:val="nl-BE"/>
        </w:rPr>
        <w:t>Api</w:t>
      </w:r>
      <w:proofErr w:type="spellEnd"/>
      <w:r>
        <w:rPr>
          <w:lang w:val="nl-BE"/>
        </w:rPr>
        <w:t xml:space="preserve">: 1 uur </w:t>
      </w:r>
    </w:p>
    <w:p w14:paraId="48E9969E" w14:textId="77777777" w:rsidR="002943DA" w:rsidRPr="002943DA" w:rsidRDefault="002943DA" w:rsidP="00AE45E6">
      <w:pPr>
        <w:rPr>
          <w:lang w:val="nl-BE"/>
        </w:rPr>
      </w:pPr>
    </w:p>
    <w:p w14:paraId="6C276D9A" w14:textId="094734B6" w:rsidR="00AE45E6" w:rsidRPr="00AE45E6" w:rsidRDefault="002943DA" w:rsidP="00AE45E6">
      <w:pPr>
        <w:rPr>
          <w:lang w:val="nl-BE"/>
        </w:rPr>
        <w:sectPr w:rsidR="00AE45E6" w:rsidRPr="00AE45E6" w:rsidSect="00087447">
          <w:headerReference w:type="default" r:id="rId14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BDD14F" wp14:editId="0C13771B">
            <wp:extent cx="3333750" cy="36766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9F4" w14:textId="36A82886" w:rsidR="006725EA" w:rsidRDefault="006725EA" w:rsidP="006725EA">
      <w:pPr>
        <w:rPr>
          <w:lang w:val="nl-BE"/>
        </w:rPr>
      </w:pPr>
    </w:p>
    <w:p w14:paraId="3BCEB223" w14:textId="77777777" w:rsidR="006725EA" w:rsidRPr="006725EA" w:rsidRDefault="006725EA" w:rsidP="006725EA">
      <w:pPr>
        <w:rPr>
          <w:lang w:val="nl-BE"/>
        </w:rPr>
      </w:pPr>
    </w:p>
    <w:p w14:paraId="0CBA65D2" w14:textId="7D7DEC1C" w:rsidR="00054A7E" w:rsidRDefault="007B32E8" w:rsidP="00C9354E">
      <w:pPr>
        <w:pStyle w:val="Heading1"/>
      </w:pPr>
      <w:bookmarkStart w:id="11" w:name="_Toc84233260"/>
      <w:r>
        <w:t>bron vermelding</w:t>
      </w:r>
      <w:bookmarkEnd w:id="11"/>
    </w:p>
    <w:p w14:paraId="5C8555ED" w14:textId="6207953E" w:rsidR="003D7017" w:rsidRDefault="003D7017" w:rsidP="003D7017">
      <w:pPr>
        <w:pStyle w:val="Heading2"/>
      </w:pPr>
      <w:bookmarkStart w:id="12" w:name="_Toc84233261"/>
      <w:r>
        <w:t>Video</w:t>
      </w:r>
      <w:bookmarkEnd w:id="12"/>
    </w:p>
    <w:p w14:paraId="78F40120" w14:textId="77777777" w:rsidR="003D7017" w:rsidRDefault="003D7017" w:rsidP="003D7017">
      <w:pPr>
        <w:rPr>
          <w:rStyle w:val="Hyperlink"/>
          <w:rFonts w:cs="Arial"/>
          <w:lang w:val="nl-BE"/>
        </w:rPr>
      </w:pPr>
      <w:hyperlink r:id="rId16" w:history="1">
        <w:r w:rsidRPr="00B40ED6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57F54F67" w14:textId="77777777" w:rsidR="003D7017" w:rsidRPr="003D7017" w:rsidRDefault="003D7017" w:rsidP="003D7017">
      <w:pPr>
        <w:rPr>
          <w:lang w:val="nl-BE"/>
        </w:rPr>
      </w:pPr>
    </w:p>
    <w:p w14:paraId="12DE202D" w14:textId="6E852B26" w:rsidR="003D7017" w:rsidRDefault="003D7017" w:rsidP="003D7017">
      <w:pPr>
        <w:rPr>
          <w:lang w:val="nl-BE"/>
        </w:rPr>
      </w:pPr>
    </w:p>
    <w:p w14:paraId="05D5319E" w14:textId="39132F23" w:rsidR="003D7017" w:rsidRPr="003D7017" w:rsidRDefault="003D7017" w:rsidP="003D7017">
      <w:pPr>
        <w:pStyle w:val="Heading2"/>
      </w:pPr>
      <w:bookmarkStart w:id="13" w:name="_Toc84233262"/>
      <w:r w:rsidRPr="003D7017">
        <w:t>Gratis read o</w:t>
      </w:r>
      <w:r>
        <w:t>nly</w:t>
      </w:r>
      <w:bookmarkEnd w:id="13"/>
    </w:p>
    <w:p w14:paraId="6DC139A9" w14:textId="77777777" w:rsidR="003D7017" w:rsidRDefault="003D7017" w:rsidP="003D7017">
      <w:pPr>
        <w:rPr>
          <w:rFonts w:cs="Arial"/>
          <w:lang w:val="nl-BE"/>
        </w:rPr>
      </w:pPr>
      <w:hyperlink r:id="rId17" w:history="1">
        <w:r w:rsidRPr="00B40ED6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3D7017" w:rsidRDefault="003D7017" w:rsidP="003D7017">
      <w:pPr>
        <w:rPr>
          <w:lang w:val="nl-BE"/>
        </w:rPr>
      </w:pPr>
    </w:p>
    <w:p w14:paraId="279B3E78" w14:textId="00D8508E" w:rsidR="004F36F1" w:rsidRPr="003D7017" w:rsidRDefault="003D7017" w:rsidP="00C9354E">
      <w:pPr>
        <w:pStyle w:val="Heading2"/>
      </w:pPr>
      <w:bookmarkStart w:id="14" w:name="_Toc84233263"/>
      <w:proofErr w:type="spellStart"/>
      <w:r w:rsidRPr="003D7017">
        <w:t>Udemy</w:t>
      </w:r>
      <w:proofErr w:type="spellEnd"/>
      <w:r w:rsidRPr="003D7017">
        <w:t xml:space="preserve"> cursus</w:t>
      </w:r>
      <w:bookmarkEnd w:id="14"/>
    </w:p>
    <w:p w14:paraId="3042DD36" w14:textId="1E0568FB" w:rsidR="004F36F1" w:rsidRDefault="00BE302B" w:rsidP="00C9354E">
      <w:pPr>
        <w:rPr>
          <w:rFonts w:cs="Arial"/>
          <w:lang w:val="nl-BE"/>
        </w:rPr>
      </w:pPr>
      <w:hyperlink r:id="rId18" w:history="1">
        <w:r w:rsidR="004F36F1" w:rsidRPr="00B40ED6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5A5C429D" w14:textId="584FFB3D" w:rsidR="004F36F1" w:rsidRDefault="004F36F1" w:rsidP="00C9354E">
      <w:pPr>
        <w:rPr>
          <w:rFonts w:cs="Arial"/>
          <w:lang w:val="nl-BE"/>
        </w:rPr>
      </w:pPr>
    </w:p>
    <w:p w14:paraId="13F08A20" w14:textId="0DEF9E08" w:rsidR="003D7017" w:rsidRDefault="003D7017" w:rsidP="00C9354E">
      <w:pPr>
        <w:rPr>
          <w:rStyle w:val="Hyperlink"/>
          <w:rFonts w:cs="Arial"/>
          <w:lang w:val="nl-BE"/>
        </w:rPr>
      </w:pPr>
    </w:p>
    <w:p w14:paraId="3C8E596C" w14:textId="0809DD5D" w:rsidR="003D7017" w:rsidRDefault="003D7017" w:rsidP="00C9354E">
      <w:pPr>
        <w:rPr>
          <w:rFonts w:cs="Arial"/>
          <w:lang w:val="nl-BE"/>
        </w:rPr>
      </w:pPr>
      <w:hyperlink r:id="rId19" w:history="1">
        <w:r w:rsidRPr="00D73848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6F4E1D86" w14:textId="77777777" w:rsidR="003D7017" w:rsidRDefault="003D7017" w:rsidP="00C9354E">
      <w:pPr>
        <w:rPr>
          <w:rFonts w:cs="Arial"/>
          <w:lang w:val="nl-BE"/>
        </w:rPr>
      </w:pPr>
    </w:p>
    <w:p w14:paraId="6D22A8F6" w14:textId="77777777" w:rsidR="004F36F1" w:rsidRDefault="004F36F1" w:rsidP="00C9354E">
      <w:pPr>
        <w:rPr>
          <w:rFonts w:cs="Arial"/>
          <w:lang w:val="nl-BE"/>
        </w:rPr>
      </w:pPr>
    </w:p>
    <w:p w14:paraId="320E90E2" w14:textId="77777777" w:rsidR="00AA5738" w:rsidRPr="00B34E01" w:rsidRDefault="00AA5738" w:rsidP="00C9354E">
      <w:pPr>
        <w:rPr>
          <w:rFonts w:cs="Arial"/>
          <w:lang w:val="en-BE"/>
        </w:rPr>
      </w:pPr>
    </w:p>
    <w:p w14:paraId="069BA1D7" w14:textId="77777777" w:rsidR="00645E23" w:rsidRPr="00B34E01" w:rsidRDefault="00645E23" w:rsidP="00C9354E">
      <w:pPr>
        <w:rPr>
          <w:rFonts w:cs="Arial"/>
          <w:lang w:val="en-BE"/>
        </w:rPr>
      </w:pPr>
    </w:p>
    <w:sectPr w:rsidR="00645E23" w:rsidRPr="00B34E01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BF05" w14:textId="77777777" w:rsidR="00BE302B" w:rsidRDefault="00BE302B" w:rsidP="005E2077">
      <w:r>
        <w:separator/>
      </w:r>
    </w:p>
  </w:endnote>
  <w:endnote w:type="continuationSeparator" w:id="0">
    <w:p w14:paraId="23E920D6" w14:textId="77777777" w:rsidR="00BE302B" w:rsidRDefault="00BE302B" w:rsidP="005E2077">
      <w:r>
        <w:continuationSeparator/>
      </w:r>
    </w:p>
  </w:endnote>
  <w:endnote w:type="continuationNotice" w:id="1">
    <w:p w14:paraId="514EC3D7" w14:textId="77777777" w:rsidR="00BE302B" w:rsidRDefault="00BE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34D5" w14:textId="77777777" w:rsidR="00BE302B" w:rsidRDefault="00BE302B" w:rsidP="005E2077">
      <w:r>
        <w:separator/>
      </w:r>
    </w:p>
  </w:footnote>
  <w:footnote w:type="continuationSeparator" w:id="0">
    <w:p w14:paraId="1DBBD3EC" w14:textId="77777777" w:rsidR="00BE302B" w:rsidRDefault="00BE302B" w:rsidP="005E2077">
      <w:r>
        <w:continuationSeparator/>
      </w:r>
    </w:p>
  </w:footnote>
  <w:footnote w:type="continuationNotice" w:id="1">
    <w:p w14:paraId="0FC6707B" w14:textId="77777777" w:rsidR="00BE302B" w:rsidRDefault="00BE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8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AB"/>
    <w:rsid w:val="000240E2"/>
    <w:rsid w:val="000266DF"/>
    <w:rsid w:val="00027793"/>
    <w:rsid w:val="0002789B"/>
    <w:rsid w:val="00027A15"/>
    <w:rsid w:val="00027F4C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4786"/>
    <w:rsid w:val="000B48D6"/>
    <w:rsid w:val="000B53B8"/>
    <w:rsid w:val="000B6994"/>
    <w:rsid w:val="000B7305"/>
    <w:rsid w:val="000C3CAD"/>
    <w:rsid w:val="000C4929"/>
    <w:rsid w:val="000C7358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F1D"/>
    <w:rsid w:val="00105538"/>
    <w:rsid w:val="00105593"/>
    <w:rsid w:val="001062F2"/>
    <w:rsid w:val="0010655A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6C0"/>
    <w:rsid w:val="001306F4"/>
    <w:rsid w:val="001308FA"/>
    <w:rsid w:val="00132221"/>
    <w:rsid w:val="00132FB2"/>
    <w:rsid w:val="00132FD8"/>
    <w:rsid w:val="00134780"/>
    <w:rsid w:val="001350FF"/>
    <w:rsid w:val="00137953"/>
    <w:rsid w:val="001379AD"/>
    <w:rsid w:val="00137E40"/>
    <w:rsid w:val="00141F69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21E9"/>
    <w:rsid w:val="00153C7C"/>
    <w:rsid w:val="00154844"/>
    <w:rsid w:val="00154CE0"/>
    <w:rsid w:val="00155CAA"/>
    <w:rsid w:val="00155F01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6444"/>
    <w:rsid w:val="001A69DC"/>
    <w:rsid w:val="001A6C19"/>
    <w:rsid w:val="001B09F7"/>
    <w:rsid w:val="001B162A"/>
    <w:rsid w:val="001B1A26"/>
    <w:rsid w:val="001B1FC3"/>
    <w:rsid w:val="001B2DBC"/>
    <w:rsid w:val="001B31A5"/>
    <w:rsid w:val="001B36CE"/>
    <w:rsid w:val="001B4869"/>
    <w:rsid w:val="001C0C77"/>
    <w:rsid w:val="001C14EB"/>
    <w:rsid w:val="001C1635"/>
    <w:rsid w:val="001C1F4C"/>
    <w:rsid w:val="001C3967"/>
    <w:rsid w:val="001C46BF"/>
    <w:rsid w:val="001C4A07"/>
    <w:rsid w:val="001C4DFA"/>
    <w:rsid w:val="001C5F82"/>
    <w:rsid w:val="001C612A"/>
    <w:rsid w:val="001D03AF"/>
    <w:rsid w:val="001D06F3"/>
    <w:rsid w:val="001D42E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3C2"/>
    <w:rsid w:val="001F2D0C"/>
    <w:rsid w:val="001F3B52"/>
    <w:rsid w:val="001F604F"/>
    <w:rsid w:val="002006C9"/>
    <w:rsid w:val="00205FD9"/>
    <w:rsid w:val="00207E3E"/>
    <w:rsid w:val="002107C4"/>
    <w:rsid w:val="00213336"/>
    <w:rsid w:val="00213B92"/>
    <w:rsid w:val="00213C22"/>
    <w:rsid w:val="002157EE"/>
    <w:rsid w:val="00217B7E"/>
    <w:rsid w:val="00217F73"/>
    <w:rsid w:val="0022241C"/>
    <w:rsid w:val="002236BF"/>
    <w:rsid w:val="00223828"/>
    <w:rsid w:val="00224AA5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9C1"/>
    <w:rsid w:val="002417AE"/>
    <w:rsid w:val="00242E9B"/>
    <w:rsid w:val="002435A9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496"/>
    <w:rsid w:val="002619B1"/>
    <w:rsid w:val="00261ECA"/>
    <w:rsid w:val="00262323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AC9"/>
    <w:rsid w:val="002B0C7A"/>
    <w:rsid w:val="002B38A2"/>
    <w:rsid w:val="002B3C65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45E"/>
    <w:rsid w:val="002D2823"/>
    <w:rsid w:val="002D3161"/>
    <w:rsid w:val="002D5286"/>
    <w:rsid w:val="002D5312"/>
    <w:rsid w:val="002D543E"/>
    <w:rsid w:val="002D5B3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3076"/>
    <w:rsid w:val="003042C7"/>
    <w:rsid w:val="003054B5"/>
    <w:rsid w:val="003060E5"/>
    <w:rsid w:val="00306CA1"/>
    <w:rsid w:val="003114F1"/>
    <w:rsid w:val="003115EA"/>
    <w:rsid w:val="0031359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A42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5FE6"/>
    <w:rsid w:val="003863FA"/>
    <w:rsid w:val="00391415"/>
    <w:rsid w:val="00391419"/>
    <w:rsid w:val="0039221B"/>
    <w:rsid w:val="0039551A"/>
    <w:rsid w:val="00395CF8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AA5"/>
    <w:rsid w:val="00432BBF"/>
    <w:rsid w:val="00433FF5"/>
    <w:rsid w:val="004349FF"/>
    <w:rsid w:val="00434A55"/>
    <w:rsid w:val="00437431"/>
    <w:rsid w:val="00440A83"/>
    <w:rsid w:val="00440E7B"/>
    <w:rsid w:val="004413DE"/>
    <w:rsid w:val="004417C0"/>
    <w:rsid w:val="00441C68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95C"/>
    <w:rsid w:val="00453314"/>
    <w:rsid w:val="0045615E"/>
    <w:rsid w:val="0045622F"/>
    <w:rsid w:val="004563A9"/>
    <w:rsid w:val="00456CDA"/>
    <w:rsid w:val="00461FD3"/>
    <w:rsid w:val="00463D85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7A9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E6"/>
    <w:rsid w:val="004F5A2E"/>
    <w:rsid w:val="00500292"/>
    <w:rsid w:val="00500F85"/>
    <w:rsid w:val="0050120C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5B16"/>
    <w:rsid w:val="00526771"/>
    <w:rsid w:val="005267EC"/>
    <w:rsid w:val="00526942"/>
    <w:rsid w:val="0052743E"/>
    <w:rsid w:val="00530600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5C84"/>
    <w:rsid w:val="00545FCC"/>
    <w:rsid w:val="00550379"/>
    <w:rsid w:val="00550818"/>
    <w:rsid w:val="00550970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2DF4"/>
    <w:rsid w:val="005935C6"/>
    <w:rsid w:val="00596500"/>
    <w:rsid w:val="00596B87"/>
    <w:rsid w:val="005978EC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818"/>
    <w:rsid w:val="006131D4"/>
    <w:rsid w:val="0061397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ECF"/>
    <w:rsid w:val="00642175"/>
    <w:rsid w:val="00642EE2"/>
    <w:rsid w:val="00643332"/>
    <w:rsid w:val="006433AB"/>
    <w:rsid w:val="0064355C"/>
    <w:rsid w:val="00644DE2"/>
    <w:rsid w:val="00645E23"/>
    <w:rsid w:val="0064650E"/>
    <w:rsid w:val="00647EBD"/>
    <w:rsid w:val="00650303"/>
    <w:rsid w:val="00650B94"/>
    <w:rsid w:val="00652878"/>
    <w:rsid w:val="00652D49"/>
    <w:rsid w:val="00653826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A80"/>
    <w:rsid w:val="00684BD6"/>
    <w:rsid w:val="00685A00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CC1"/>
    <w:rsid w:val="006D01FA"/>
    <w:rsid w:val="006D0A65"/>
    <w:rsid w:val="006D0D2C"/>
    <w:rsid w:val="006D12B9"/>
    <w:rsid w:val="006D1C73"/>
    <w:rsid w:val="006D2165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FA5"/>
    <w:rsid w:val="007B303F"/>
    <w:rsid w:val="007B32E8"/>
    <w:rsid w:val="007B36D8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216"/>
    <w:rsid w:val="007E6880"/>
    <w:rsid w:val="007E7082"/>
    <w:rsid w:val="007E7C2A"/>
    <w:rsid w:val="007F0B17"/>
    <w:rsid w:val="007F1B56"/>
    <w:rsid w:val="007F1C5B"/>
    <w:rsid w:val="007F2830"/>
    <w:rsid w:val="007F2B7E"/>
    <w:rsid w:val="007F349E"/>
    <w:rsid w:val="007F3D18"/>
    <w:rsid w:val="007F400F"/>
    <w:rsid w:val="007F56A2"/>
    <w:rsid w:val="007F579F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93A"/>
    <w:rsid w:val="00836380"/>
    <w:rsid w:val="00836D00"/>
    <w:rsid w:val="0083DC8C"/>
    <w:rsid w:val="00840F23"/>
    <w:rsid w:val="00841362"/>
    <w:rsid w:val="00841C01"/>
    <w:rsid w:val="00841C8E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7095"/>
    <w:rsid w:val="0089061F"/>
    <w:rsid w:val="00890805"/>
    <w:rsid w:val="00890E52"/>
    <w:rsid w:val="00891168"/>
    <w:rsid w:val="00891E29"/>
    <w:rsid w:val="00891F65"/>
    <w:rsid w:val="00892086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2698"/>
    <w:rsid w:val="008A26DE"/>
    <w:rsid w:val="008A2FD4"/>
    <w:rsid w:val="008A319B"/>
    <w:rsid w:val="008A3834"/>
    <w:rsid w:val="008A53B4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7542"/>
    <w:rsid w:val="008B7BD0"/>
    <w:rsid w:val="008C15F3"/>
    <w:rsid w:val="008C2556"/>
    <w:rsid w:val="008C256A"/>
    <w:rsid w:val="008C279A"/>
    <w:rsid w:val="008C2B06"/>
    <w:rsid w:val="008C2E00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378D"/>
    <w:rsid w:val="00953F78"/>
    <w:rsid w:val="009545B4"/>
    <w:rsid w:val="009545F4"/>
    <w:rsid w:val="0095526C"/>
    <w:rsid w:val="00955B4C"/>
    <w:rsid w:val="00955DCF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3B7"/>
    <w:rsid w:val="009A0660"/>
    <w:rsid w:val="009A096A"/>
    <w:rsid w:val="009A14AB"/>
    <w:rsid w:val="009A2382"/>
    <w:rsid w:val="009A3550"/>
    <w:rsid w:val="009A3650"/>
    <w:rsid w:val="009A365B"/>
    <w:rsid w:val="009AB9DC"/>
    <w:rsid w:val="009B080D"/>
    <w:rsid w:val="009B0998"/>
    <w:rsid w:val="009B0E27"/>
    <w:rsid w:val="009B11AE"/>
    <w:rsid w:val="009B1EB2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8DC"/>
    <w:rsid w:val="009C5A3C"/>
    <w:rsid w:val="009C67AF"/>
    <w:rsid w:val="009C6A6B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2B98"/>
    <w:rsid w:val="009F2FB9"/>
    <w:rsid w:val="009F3DD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39F3"/>
    <w:rsid w:val="00A548BF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ECD"/>
    <w:rsid w:val="00A85035"/>
    <w:rsid w:val="00A863FE"/>
    <w:rsid w:val="00A86ED2"/>
    <w:rsid w:val="00A8727F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D35"/>
    <w:rsid w:val="00AF3855"/>
    <w:rsid w:val="00AF5046"/>
    <w:rsid w:val="00AF5980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C1D"/>
    <w:rsid w:val="00B1190D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F93"/>
    <w:rsid w:val="00BD2345"/>
    <w:rsid w:val="00BD2C02"/>
    <w:rsid w:val="00BD4338"/>
    <w:rsid w:val="00BD4756"/>
    <w:rsid w:val="00BD5159"/>
    <w:rsid w:val="00BD5C2C"/>
    <w:rsid w:val="00BD63CA"/>
    <w:rsid w:val="00BD7C5A"/>
    <w:rsid w:val="00BE010B"/>
    <w:rsid w:val="00BE1826"/>
    <w:rsid w:val="00BE213A"/>
    <w:rsid w:val="00BE2844"/>
    <w:rsid w:val="00BE2B04"/>
    <w:rsid w:val="00BE302B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5FBA"/>
    <w:rsid w:val="00C30E7B"/>
    <w:rsid w:val="00C31443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2300"/>
    <w:rsid w:val="00C62F39"/>
    <w:rsid w:val="00C632A8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E60"/>
    <w:rsid w:val="00CA272E"/>
    <w:rsid w:val="00CA2A3E"/>
    <w:rsid w:val="00CA2CF1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892"/>
    <w:rsid w:val="00CC1A65"/>
    <w:rsid w:val="00CC3C9A"/>
    <w:rsid w:val="00CC4F4F"/>
    <w:rsid w:val="00CC53B3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7EDF"/>
    <w:rsid w:val="00CE7FAA"/>
    <w:rsid w:val="00CF08EB"/>
    <w:rsid w:val="00CF0AE3"/>
    <w:rsid w:val="00CF1658"/>
    <w:rsid w:val="00CF1906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21E6"/>
    <w:rsid w:val="00D13861"/>
    <w:rsid w:val="00D148B4"/>
    <w:rsid w:val="00D157F5"/>
    <w:rsid w:val="00D1635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7F5"/>
    <w:rsid w:val="00D66955"/>
    <w:rsid w:val="00D679A4"/>
    <w:rsid w:val="00D67F8D"/>
    <w:rsid w:val="00D71629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60B0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786"/>
    <w:rsid w:val="00DD1C93"/>
    <w:rsid w:val="00DD473C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F83"/>
    <w:rsid w:val="00DF0F7F"/>
    <w:rsid w:val="00DF147E"/>
    <w:rsid w:val="00DF1937"/>
    <w:rsid w:val="00DF50D2"/>
    <w:rsid w:val="00DF523F"/>
    <w:rsid w:val="00DF5844"/>
    <w:rsid w:val="00DF69B0"/>
    <w:rsid w:val="00E01406"/>
    <w:rsid w:val="00E030E0"/>
    <w:rsid w:val="00E03177"/>
    <w:rsid w:val="00E033E3"/>
    <w:rsid w:val="00E03453"/>
    <w:rsid w:val="00E03AC7"/>
    <w:rsid w:val="00E04528"/>
    <w:rsid w:val="00E04618"/>
    <w:rsid w:val="00E04899"/>
    <w:rsid w:val="00E05249"/>
    <w:rsid w:val="00E06D3C"/>
    <w:rsid w:val="00E105AA"/>
    <w:rsid w:val="00E115BC"/>
    <w:rsid w:val="00E122C4"/>
    <w:rsid w:val="00E133AD"/>
    <w:rsid w:val="00E1463C"/>
    <w:rsid w:val="00E1578B"/>
    <w:rsid w:val="00E161E4"/>
    <w:rsid w:val="00E16CCD"/>
    <w:rsid w:val="00E17419"/>
    <w:rsid w:val="00E179C6"/>
    <w:rsid w:val="00E17AF1"/>
    <w:rsid w:val="00E20B53"/>
    <w:rsid w:val="00E2105D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FB0"/>
    <w:rsid w:val="00E46332"/>
    <w:rsid w:val="00E46BD4"/>
    <w:rsid w:val="00E47619"/>
    <w:rsid w:val="00E4770F"/>
    <w:rsid w:val="00E50A20"/>
    <w:rsid w:val="00E50C59"/>
    <w:rsid w:val="00E53D1A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FC4"/>
    <w:rsid w:val="00ED4C6B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7DE7"/>
    <w:rsid w:val="00F013FE"/>
    <w:rsid w:val="00F022C8"/>
    <w:rsid w:val="00F022CD"/>
    <w:rsid w:val="00F03043"/>
    <w:rsid w:val="00F0315D"/>
    <w:rsid w:val="00F049E8"/>
    <w:rsid w:val="00F05E87"/>
    <w:rsid w:val="00F06BA3"/>
    <w:rsid w:val="00F101D2"/>
    <w:rsid w:val="00F1073A"/>
    <w:rsid w:val="00F1081E"/>
    <w:rsid w:val="00F109EB"/>
    <w:rsid w:val="00F10BAD"/>
    <w:rsid w:val="00F1215D"/>
    <w:rsid w:val="00F12772"/>
    <w:rsid w:val="00F12C15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28E7"/>
    <w:rsid w:val="00F22D06"/>
    <w:rsid w:val="00F23561"/>
    <w:rsid w:val="00F2377B"/>
    <w:rsid w:val="00F23BA5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80F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965"/>
    <w:rsid w:val="00F82049"/>
    <w:rsid w:val="00F822A2"/>
    <w:rsid w:val="00F82418"/>
    <w:rsid w:val="00F83623"/>
    <w:rsid w:val="00F83661"/>
    <w:rsid w:val="00F83905"/>
    <w:rsid w:val="00F841B5"/>
    <w:rsid w:val="00F85238"/>
    <w:rsid w:val="00F875BE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32FB"/>
    <w:rsid w:val="00FA3421"/>
    <w:rsid w:val="00FA3929"/>
    <w:rsid w:val="00FA4471"/>
    <w:rsid w:val="00FA44AE"/>
    <w:rsid w:val="00FA4B01"/>
    <w:rsid w:val="00FA54A1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1E48"/>
    <w:rsid w:val="00FE2A7F"/>
    <w:rsid w:val="00FE3666"/>
    <w:rsid w:val="00FE4A08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udemy.com/course/postman-the-complete-guid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rive.google.com/file/d/1JzwW9zwSBKiios039_aOVC6USTLQzB_S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ywxIQ2ZXw4&amp;ab_channel=freeCodeCam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udemy.com/course/introduction-to-postman-a-beginners-guide/learn/lecture/19582570#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58</cp:revision>
  <cp:lastPrinted>2021-09-26T18:38:00Z</cp:lastPrinted>
  <dcterms:created xsi:type="dcterms:W3CDTF">2021-09-25T21:20:00Z</dcterms:created>
  <dcterms:modified xsi:type="dcterms:W3CDTF">2021-10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